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8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10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6 г. по 31 декабря 2016г.</w:t>
      </w:r>
    </w:p>
    <w:p w:rsidR="00F16F2C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6F2C" w:rsidRPr="00963110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963110" w:rsidRPr="00963110" w:rsidTr="00A3121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63110" w:rsidRPr="00963110" w:rsidTr="00F12411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0" w:rsidRPr="00963110" w:rsidTr="001D36A3">
        <w:trPr>
          <w:trHeight w:val="1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11C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11C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11C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д индивидуальным гаражом)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226CE0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11C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 92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CE0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0" w:rsidRPr="00963110" w:rsidTr="00226CE0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A3" w:rsidRPr="00963110" w:rsidTr="00226CE0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0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1D3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D36A3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2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111 9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10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0AD4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D4" w:rsidRPr="00963110" w:rsidRDefault="00230AD4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A3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 садовом участ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3" w:rsidRPr="00963110" w:rsidRDefault="001D36A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окино по социальным вопрос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8C748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16F2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="00F16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16F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F1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669,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8C748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16F2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112E5E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ZAF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7, 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8,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Фокино</w:t>
            </w:r>
            <w:r w:rsidR="0019481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строительства, экономики, ЖКХ, транспорта и территориальной безопас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, 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2016F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,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 963,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F2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562B34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64 611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F2C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2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7151B1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112E5E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 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Pr="00963110" w:rsidRDefault="00F16F2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A64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64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3D4A64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д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м гаражо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D4A6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9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A64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4A6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64" w:rsidRPr="00963110" w:rsidRDefault="003D4A6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8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EA761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Тимоф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9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ым гаражо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C40BCA" w:rsidRDefault="00C40BCA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 АХП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 индивидуальным гаражо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ндивидуальную дач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B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Pr="00963110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B1" w:rsidRDefault="007151B1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Николай Се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A8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676A2C" w:rsidRDefault="00D45A8F" w:rsidP="00573D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ВАЗ  2131, </w:t>
            </w:r>
          </w:p>
          <w:p w:rsidR="00D45A8F" w:rsidRPr="008A7EF7" w:rsidRDefault="00D45A8F" w:rsidP="00573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Автомобиль Лада Ка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F06FCC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6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A8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8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E3CD7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8A7EF7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чкин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5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676A2C" w:rsidRDefault="00D45A8F" w:rsidP="00573D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DI</w:t>
            </w:r>
            <w:r w:rsidRPr="009F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45A8F" w:rsidRPr="009F497A" w:rsidRDefault="00D45A8F" w:rsidP="00573D8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</w:t>
            </w:r>
            <w:r w:rsidRPr="0042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2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F06FCC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 402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5A8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8F" w:rsidRPr="00963110" w:rsidTr="008C41D2">
        <w:trPr>
          <w:trHeight w:val="10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19481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A8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8F" w:rsidRPr="00963110" w:rsidRDefault="00D45A8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D2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8A7EF7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ГАЗ САЗ 3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4259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4, </w:t>
            </w:r>
            <w:r w:rsidRPr="0042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D2" w:rsidRPr="00963110" w:rsidRDefault="008C41D2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14D6A" w:rsidRDefault="00114D6A" w:rsidP="007275D3">
      <w:pPr>
        <w:rPr>
          <w:sz w:val="24"/>
          <w:szCs w:val="24"/>
        </w:rPr>
      </w:pPr>
    </w:p>
    <w:p w:rsidR="00114D6A" w:rsidRDefault="00114D6A" w:rsidP="007275D3">
      <w:pPr>
        <w:rPr>
          <w:sz w:val="24"/>
          <w:szCs w:val="24"/>
        </w:rPr>
      </w:pPr>
    </w:p>
    <w:p w:rsidR="00341D34" w:rsidRPr="00963110" w:rsidRDefault="00341D34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1CFC" w:rsidRPr="00963110" w:rsidRDefault="00C11CFC" w:rsidP="00C11C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1CFC" w:rsidRDefault="00C11CFC">
      <w:pPr>
        <w:rPr>
          <w:sz w:val="24"/>
          <w:szCs w:val="24"/>
        </w:rPr>
      </w:pPr>
    </w:p>
    <w:p w:rsidR="00676A2C" w:rsidRPr="00963110" w:rsidRDefault="00676A2C" w:rsidP="00676A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4D6A" w:rsidRDefault="00114D6A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Pr="00963110" w:rsidRDefault="008F1B35" w:rsidP="008F1B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1B35" w:rsidRDefault="008F1B35" w:rsidP="008F1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B35" w:rsidRDefault="008F1B35" w:rsidP="008F1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B35" w:rsidRDefault="008F1B35" w:rsidP="008F1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B35" w:rsidRDefault="008F1B35" w:rsidP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p w:rsidR="008F1B35" w:rsidRDefault="008F1B35">
      <w:pPr>
        <w:rPr>
          <w:sz w:val="24"/>
          <w:szCs w:val="24"/>
        </w:rPr>
      </w:pPr>
    </w:p>
    <w:sectPr w:rsidR="008F1B35" w:rsidSect="001235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110"/>
    <w:rsid w:val="00001FFC"/>
    <w:rsid w:val="0002227A"/>
    <w:rsid w:val="000A0F95"/>
    <w:rsid w:val="000E5AB0"/>
    <w:rsid w:val="00106E04"/>
    <w:rsid w:val="00112E5E"/>
    <w:rsid w:val="00114D6A"/>
    <w:rsid w:val="00123535"/>
    <w:rsid w:val="00130B96"/>
    <w:rsid w:val="00194814"/>
    <w:rsid w:val="001D36A3"/>
    <w:rsid w:val="001F6A35"/>
    <w:rsid w:val="00216E75"/>
    <w:rsid w:val="00226CE0"/>
    <w:rsid w:val="00230AD4"/>
    <w:rsid w:val="0023150C"/>
    <w:rsid w:val="002D023A"/>
    <w:rsid w:val="002D20AA"/>
    <w:rsid w:val="00341D34"/>
    <w:rsid w:val="003B6D24"/>
    <w:rsid w:val="003C4866"/>
    <w:rsid w:val="003D4A64"/>
    <w:rsid w:val="00425910"/>
    <w:rsid w:val="004519CA"/>
    <w:rsid w:val="004E3CD7"/>
    <w:rsid w:val="00562B34"/>
    <w:rsid w:val="00614361"/>
    <w:rsid w:val="0064188A"/>
    <w:rsid w:val="006538CB"/>
    <w:rsid w:val="00674DB2"/>
    <w:rsid w:val="00676A2C"/>
    <w:rsid w:val="006C4994"/>
    <w:rsid w:val="006F096A"/>
    <w:rsid w:val="00710B2D"/>
    <w:rsid w:val="007151B1"/>
    <w:rsid w:val="007275D3"/>
    <w:rsid w:val="00770739"/>
    <w:rsid w:val="007A7332"/>
    <w:rsid w:val="008067E9"/>
    <w:rsid w:val="00843049"/>
    <w:rsid w:val="00866597"/>
    <w:rsid w:val="008728E6"/>
    <w:rsid w:val="008C41D2"/>
    <w:rsid w:val="008C7481"/>
    <w:rsid w:val="008E02E0"/>
    <w:rsid w:val="008F1B35"/>
    <w:rsid w:val="0092016F"/>
    <w:rsid w:val="00957B89"/>
    <w:rsid w:val="00963110"/>
    <w:rsid w:val="009B1A08"/>
    <w:rsid w:val="009F497A"/>
    <w:rsid w:val="00A31216"/>
    <w:rsid w:val="00A3469D"/>
    <w:rsid w:val="00A576D8"/>
    <w:rsid w:val="00AD5066"/>
    <w:rsid w:val="00AF12B3"/>
    <w:rsid w:val="00B356C3"/>
    <w:rsid w:val="00B5205E"/>
    <w:rsid w:val="00BC5013"/>
    <w:rsid w:val="00BE1D98"/>
    <w:rsid w:val="00BF73D1"/>
    <w:rsid w:val="00C11CFC"/>
    <w:rsid w:val="00C40BCA"/>
    <w:rsid w:val="00CB789F"/>
    <w:rsid w:val="00CC752A"/>
    <w:rsid w:val="00D06685"/>
    <w:rsid w:val="00D102D9"/>
    <w:rsid w:val="00D15988"/>
    <w:rsid w:val="00D45A8F"/>
    <w:rsid w:val="00DD146D"/>
    <w:rsid w:val="00E45442"/>
    <w:rsid w:val="00E81FA3"/>
    <w:rsid w:val="00EA525C"/>
    <w:rsid w:val="00EA7611"/>
    <w:rsid w:val="00EF681C"/>
    <w:rsid w:val="00F06FCC"/>
    <w:rsid w:val="00F12411"/>
    <w:rsid w:val="00F16F2C"/>
    <w:rsid w:val="00F54653"/>
    <w:rsid w:val="00F57443"/>
    <w:rsid w:val="00FB5F90"/>
    <w:rsid w:val="00FE3191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8B0C-1FC2-4783-B85B-B8C9D93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5-10T10:17:00Z</cp:lastPrinted>
  <dcterms:created xsi:type="dcterms:W3CDTF">2017-05-10T05:02:00Z</dcterms:created>
  <dcterms:modified xsi:type="dcterms:W3CDTF">2017-05-10T10:57:00Z</dcterms:modified>
</cp:coreProperties>
</file>